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03E" w:rsidRPr="008A4271" w:rsidRDefault="008A4271" w:rsidP="008A4271">
      <w:pPr>
        <w:jc w:val="center"/>
        <w:rPr>
          <w:rFonts w:ascii="Arial" w:hAnsi="Arial" w:cs="Arial"/>
          <w:b/>
          <w:sz w:val="36"/>
          <w:szCs w:val="36"/>
        </w:rPr>
      </w:pPr>
      <w:r w:rsidRPr="008A4271">
        <w:rPr>
          <w:rFonts w:ascii="Arial" w:hAnsi="Arial" w:cs="Arial"/>
          <w:b/>
          <w:sz w:val="36"/>
          <w:szCs w:val="36"/>
        </w:rPr>
        <w:t>Solicitação de Serviços</w:t>
      </w:r>
    </w:p>
    <w:tbl>
      <w:tblPr>
        <w:tblStyle w:val="Tabelacomgrade"/>
        <w:tblW w:w="0" w:type="auto"/>
        <w:tblLook w:val="04A0"/>
      </w:tblPr>
      <w:tblGrid>
        <w:gridCol w:w="3535"/>
        <w:gridCol w:w="1768"/>
        <w:gridCol w:w="1767"/>
        <w:gridCol w:w="1685"/>
        <w:gridCol w:w="1851"/>
      </w:tblGrid>
      <w:tr w:rsidR="00D35816" w:rsidTr="006F6101">
        <w:tc>
          <w:tcPr>
            <w:tcW w:w="3535" w:type="dxa"/>
          </w:tcPr>
          <w:p w:rsidR="00D35816" w:rsidRPr="00F300D7" w:rsidRDefault="00E87E41" w:rsidP="00CF403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pict>
                <v:rect id="_x0000_s1074" style="position:absolute;margin-left:0;margin-top:4.25pt;width:12pt;height:12.35pt;z-index:251658240"/>
              </w:pict>
            </w:r>
            <w:r w:rsidR="00E95707" w:rsidRPr="00F300D7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D35816" w:rsidRPr="00F300D7">
              <w:rPr>
                <w:rFonts w:ascii="Arial" w:hAnsi="Arial" w:cs="Arial"/>
                <w:sz w:val="20"/>
                <w:szCs w:val="20"/>
              </w:rPr>
              <w:t>TRÂNSITO</w:t>
            </w:r>
          </w:p>
        </w:tc>
        <w:tc>
          <w:tcPr>
            <w:tcW w:w="3535" w:type="dxa"/>
            <w:gridSpan w:val="2"/>
          </w:tcPr>
          <w:p w:rsidR="00D35816" w:rsidRPr="00F300D7" w:rsidRDefault="00E87E41" w:rsidP="00CF403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pict>
                <v:rect id="_x0000_s1075" style="position:absolute;margin-left:-1.25pt;margin-top:3.9pt;width:12pt;height:12.35pt;z-index:251659264;mso-position-horizontal-relative:text;mso-position-vertical-relative:text"/>
              </w:pict>
            </w:r>
            <w:r w:rsidR="00E95707" w:rsidRPr="00F300D7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D35816" w:rsidRPr="00F300D7">
              <w:rPr>
                <w:rFonts w:ascii="Arial" w:hAnsi="Arial" w:cs="Arial"/>
                <w:sz w:val="20"/>
                <w:szCs w:val="20"/>
              </w:rPr>
              <w:t>SEGURANÇA</w:t>
            </w:r>
          </w:p>
        </w:tc>
        <w:tc>
          <w:tcPr>
            <w:tcW w:w="3536" w:type="dxa"/>
            <w:gridSpan w:val="2"/>
          </w:tcPr>
          <w:p w:rsidR="00D35816" w:rsidRPr="00F300D7" w:rsidRDefault="00E87E41" w:rsidP="00CF403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pict>
                <v:rect id="_x0000_s1076" style="position:absolute;margin-left:-.25pt;margin-top:4.25pt;width:12pt;height:12.35pt;z-index:251660288;mso-position-horizontal-relative:text;mso-position-vertical-relative:text"/>
              </w:pict>
            </w:r>
            <w:r w:rsidR="00CF4035" w:rsidRPr="00F300D7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D35816" w:rsidRPr="00F300D7">
              <w:rPr>
                <w:rFonts w:ascii="Arial" w:hAnsi="Arial" w:cs="Arial"/>
                <w:sz w:val="20"/>
                <w:szCs w:val="20"/>
              </w:rPr>
              <w:t>TRANSPORTE</w:t>
            </w:r>
          </w:p>
        </w:tc>
      </w:tr>
      <w:tr w:rsidR="00D35816" w:rsidTr="00D35816">
        <w:tc>
          <w:tcPr>
            <w:tcW w:w="10606" w:type="dxa"/>
            <w:gridSpan w:val="5"/>
          </w:tcPr>
          <w:p w:rsidR="00D35816" w:rsidRPr="00D35816" w:rsidRDefault="00D35816" w:rsidP="00D35816">
            <w:pPr>
              <w:spacing w:before="60" w:line="600" w:lineRule="auto"/>
              <w:rPr>
                <w:rFonts w:ascii="Arial" w:hAnsi="Arial" w:cs="Arial"/>
                <w:sz w:val="16"/>
                <w:szCs w:val="16"/>
              </w:rPr>
            </w:pPr>
            <w:r w:rsidRPr="00D35816">
              <w:rPr>
                <w:rFonts w:ascii="Arial" w:hAnsi="Arial" w:cs="Arial"/>
                <w:sz w:val="16"/>
                <w:szCs w:val="16"/>
              </w:rPr>
              <w:t>NOME</w:t>
            </w:r>
            <w:r w:rsidR="00CF4035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9800F4" w:rsidTr="00E95707">
        <w:tc>
          <w:tcPr>
            <w:tcW w:w="3535" w:type="dxa"/>
          </w:tcPr>
          <w:p w:rsidR="009800F4" w:rsidRPr="009800F4" w:rsidRDefault="00E95707" w:rsidP="009800F4">
            <w:pPr>
              <w:spacing w:before="60" w:line="60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IRRO</w:t>
            </w:r>
            <w:r w:rsidR="00CF4035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5220" w:type="dxa"/>
            <w:gridSpan w:val="3"/>
          </w:tcPr>
          <w:p w:rsidR="009800F4" w:rsidRPr="009800F4" w:rsidRDefault="00E95707" w:rsidP="009800F4">
            <w:pPr>
              <w:spacing w:before="60" w:line="60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DEREÇO</w:t>
            </w:r>
            <w:r w:rsidR="00CF4035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1851" w:type="dxa"/>
          </w:tcPr>
          <w:p w:rsidR="009800F4" w:rsidRPr="009800F4" w:rsidRDefault="009800F4" w:rsidP="009800F4">
            <w:pPr>
              <w:spacing w:before="60" w:line="600" w:lineRule="auto"/>
              <w:rPr>
                <w:rFonts w:ascii="Arial" w:hAnsi="Arial" w:cs="Arial"/>
                <w:sz w:val="16"/>
                <w:szCs w:val="16"/>
              </w:rPr>
            </w:pPr>
            <w:r w:rsidRPr="009800F4">
              <w:rPr>
                <w:rFonts w:ascii="Arial" w:hAnsi="Arial" w:cs="Arial"/>
                <w:sz w:val="16"/>
                <w:szCs w:val="16"/>
              </w:rPr>
              <w:t>N°</w:t>
            </w:r>
          </w:p>
        </w:tc>
      </w:tr>
      <w:tr w:rsidR="00D35816" w:rsidTr="008809BB">
        <w:tc>
          <w:tcPr>
            <w:tcW w:w="5303" w:type="dxa"/>
            <w:gridSpan w:val="2"/>
          </w:tcPr>
          <w:p w:rsidR="00D35816" w:rsidRPr="00E95707" w:rsidRDefault="00E95707" w:rsidP="00E95707">
            <w:pPr>
              <w:spacing w:before="60" w:line="600" w:lineRule="auto"/>
              <w:rPr>
                <w:rFonts w:ascii="Arial" w:hAnsi="Arial" w:cs="Arial"/>
                <w:sz w:val="16"/>
                <w:szCs w:val="16"/>
              </w:rPr>
            </w:pPr>
            <w:r w:rsidRPr="00E95707">
              <w:rPr>
                <w:rFonts w:ascii="Arial" w:hAnsi="Arial" w:cs="Arial"/>
                <w:sz w:val="16"/>
                <w:szCs w:val="16"/>
              </w:rPr>
              <w:t>TELEFONE</w:t>
            </w:r>
            <w:r w:rsidR="00CF4035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5303" w:type="dxa"/>
            <w:gridSpan w:val="3"/>
          </w:tcPr>
          <w:p w:rsidR="00D35816" w:rsidRPr="00E95707" w:rsidRDefault="00E95707" w:rsidP="00E95707">
            <w:pPr>
              <w:spacing w:before="60" w:line="600" w:lineRule="auto"/>
              <w:rPr>
                <w:rFonts w:ascii="Arial" w:hAnsi="Arial" w:cs="Arial"/>
                <w:sz w:val="16"/>
                <w:szCs w:val="16"/>
              </w:rPr>
            </w:pPr>
            <w:r w:rsidRPr="00E95707">
              <w:rPr>
                <w:rFonts w:ascii="Arial" w:hAnsi="Arial" w:cs="Arial"/>
                <w:sz w:val="16"/>
                <w:szCs w:val="16"/>
              </w:rPr>
              <w:t>E</w:t>
            </w:r>
            <w:r w:rsidR="004103A8">
              <w:rPr>
                <w:rFonts w:ascii="Arial" w:hAnsi="Arial" w:cs="Arial"/>
                <w:sz w:val="16"/>
                <w:szCs w:val="16"/>
              </w:rPr>
              <w:t>-</w:t>
            </w:r>
            <w:r w:rsidRPr="00E95707">
              <w:rPr>
                <w:rFonts w:ascii="Arial" w:hAnsi="Arial" w:cs="Arial"/>
                <w:sz w:val="16"/>
                <w:szCs w:val="16"/>
              </w:rPr>
              <w:t>MAIL</w:t>
            </w:r>
            <w:r w:rsidR="00CF4035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</w:tbl>
    <w:p w:rsidR="00CF4035" w:rsidRPr="00CF4035" w:rsidRDefault="00CF4035" w:rsidP="008A0BAB">
      <w:pPr>
        <w:spacing w:before="120" w:after="120"/>
        <w:rPr>
          <w:rFonts w:ascii="Arial" w:hAnsi="Arial" w:cs="Arial"/>
          <w:sz w:val="20"/>
          <w:szCs w:val="20"/>
        </w:rPr>
      </w:pPr>
      <w:r w:rsidRPr="00CF4035">
        <w:rPr>
          <w:rFonts w:ascii="Arial" w:hAnsi="Arial" w:cs="Arial"/>
          <w:sz w:val="20"/>
          <w:szCs w:val="20"/>
        </w:rPr>
        <w:t>Em caso de solicitação referente à multa, informar placa do veículo e número do auto de infração</w:t>
      </w:r>
      <w:r w:rsidR="00525F9F">
        <w:rPr>
          <w:rFonts w:ascii="Arial" w:hAnsi="Arial" w:cs="Arial"/>
          <w:sz w:val="20"/>
          <w:szCs w:val="20"/>
        </w:rPr>
        <w:t>.</w:t>
      </w:r>
    </w:p>
    <w:tbl>
      <w:tblPr>
        <w:tblStyle w:val="Tabelacomgrade"/>
        <w:tblW w:w="0" w:type="auto"/>
        <w:tblLook w:val="04A0"/>
      </w:tblPr>
      <w:tblGrid>
        <w:gridCol w:w="3510"/>
        <w:gridCol w:w="7096"/>
      </w:tblGrid>
      <w:tr w:rsidR="00CF4035" w:rsidTr="00AE2B21">
        <w:tc>
          <w:tcPr>
            <w:tcW w:w="3510" w:type="dxa"/>
          </w:tcPr>
          <w:p w:rsidR="00CF4035" w:rsidRPr="00CF4035" w:rsidRDefault="00CF4035" w:rsidP="00CF4035">
            <w:pPr>
              <w:spacing w:before="60" w:line="48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CA</w:t>
            </w:r>
            <w:r w:rsidRPr="00CF4035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7096" w:type="dxa"/>
          </w:tcPr>
          <w:p w:rsidR="00CF4035" w:rsidRPr="00CF4035" w:rsidRDefault="00CF4035" w:rsidP="00CF4035">
            <w:pPr>
              <w:spacing w:before="60" w:line="480" w:lineRule="auto"/>
              <w:rPr>
                <w:rFonts w:ascii="Arial" w:hAnsi="Arial" w:cs="Arial"/>
                <w:sz w:val="16"/>
                <w:szCs w:val="16"/>
              </w:rPr>
            </w:pPr>
            <w:r w:rsidRPr="00CF4035">
              <w:rPr>
                <w:rFonts w:ascii="Arial" w:hAnsi="Arial" w:cs="Arial"/>
                <w:sz w:val="16"/>
                <w:szCs w:val="16"/>
              </w:rPr>
              <w:t>N° AIT</w:t>
            </w:r>
          </w:p>
        </w:tc>
      </w:tr>
    </w:tbl>
    <w:p w:rsidR="00525F9F" w:rsidRDefault="00525F9F" w:rsidP="00ED04D2">
      <w:pPr>
        <w:spacing w:before="12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olicitações </w:t>
      </w:r>
      <w:r w:rsidRPr="00525F9F">
        <w:rPr>
          <w:rFonts w:ascii="Arial" w:hAnsi="Arial" w:cs="Arial"/>
          <w:sz w:val="20"/>
          <w:szCs w:val="20"/>
        </w:rPr>
        <w:t xml:space="preserve">referentes a um local </w:t>
      </w:r>
      <w:r w:rsidR="008A0BAB">
        <w:rPr>
          <w:rFonts w:ascii="Arial" w:hAnsi="Arial" w:cs="Arial"/>
          <w:sz w:val="20"/>
          <w:szCs w:val="20"/>
        </w:rPr>
        <w:t xml:space="preserve">em </w:t>
      </w:r>
      <w:r w:rsidRPr="00525F9F">
        <w:rPr>
          <w:rFonts w:ascii="Arial" w:hAnsi="Arial" w:cs="Arial"/>
          <w:sz w:val="20"/>
          <w:szCs w:val="20"/>
        </w:rPr>
        <w:t>esp</w:t>
      </w:r>
      <w:r w:rsidR="00F300D7">
        <w:rPr>
          <w:rFonts w:ascii="Arial" w:hAnsi="Arial" w:cs="Arial"/>
          <w:sz w:val="20"/>
          <w:szCs w:val="20"/>
        </w:rPr>
        <w:t>ecifico, informar</w:t>
      </w:r>
      <w:r w:rsidRPr="00525F9F">
        <w:rPr>
          <w:rFonts w:ascii="Arial" w:hAnsi="Arial" w:cs="Arial"/>
          <w:sz w:val="20"/>
          <w:szCs w:val="20"/>
        </w:rPr>
        <w:t xml:space="preserve"> abaixo todos os dados do local</w:t>
      </w:r>
      <w:r>
        <w:rPr>
          <w:rFonts w:ascii="Arial" w:hAnsi="Arial" w:cs="Arial"/>
          <w:sz w:val="20"/>
          <w:szCs w:val="20"/>
        </w:rPr>
        <w:t>.</w:t>
      </w:r>
    </w:p>
    <w:tbl>
      <w:tblPr>
        <w:tblStyle w:val="Tabelacomgrade"/>
        <w:tblW w:w="0" w:type="auto"/>
        <w:tblLook w:val="04A0"/>
      </w:tblPr>
      <w:tblGrid>
        <w:gridCol w:w="3535"/>
        <w:gridCol w:w="5220"/>
        <w:gridCol w:w="1851"/>
      </w:tblGrid>
      <w:tr w:rsidR="00525F9F" w:rsidTr="00525F9F">
        <w:tc>
          <w:tcPr>
            <w:tcW w:w="3535" w:type="dxa"/>
          </w:tcPr>
          <w:p w:rsidR="00525F9F" w:rsidRPr="00525F9F" w:rsidRDefault="00525F9F" w:rsidP="00525F9F">
            <w:pPr>
              <w:spacing w:before="60" w:line="600" w:lineRule="auto"/>
              <w:rPr>
                <w:rFonts w:ascii="Arial" w:hAnsi="Arial" w:cs="Arial"/>
                <w:sz w:val="16"/>
                <w:szCs w:val="16"/>
              </w:rPr>
            </w:pPr>
            <w:r w:rsidRPr="00525F9F">
              <w:rPr>
                <w:rFonts w:ascii="Arial" w:hAnsi="Arial" w:cs="Arial"/>
                <w:sz w:val="16"/>
                <w:szCs w:val="16"/>
              </w:rPr>
              <w:t>BAIRRO:</w:t>
            </w:r>
          </w:p>
        </w:tc>
        <w:tc>
          <w:tcPr>
            <w:tcW w:w="5220" w:type="dxa"/>
          </w:tcPr>
          <w:p w:rsidR="00525F9F" w:rsidRPr="00525F9F" w:rsidRDefault="00525F9F" w:rsidP="00525F9F">
            <w:pPr>
              <w:spacing w:before="60" w:line="600" w:lineRule="auto"/>
              <w:rPr>
                <w:rFonts w:ascii="Arial" w:hAnsi="Arial" w:cs="Arial"/>
                <w:sz w:val="16"/>
                <w:szCs w:val="16"/>
              </w:rPr>
            </w:pPr>
            <w:r w:rsidRPr="00525F9F">
              <w:rPr>
                <w:rFonts w:ascii="Arial" w:hAnsi="Arial" w:cs="Arial"/>
                <w:sz w:val="16"/>
                <w:szCs w:val="16"/>
              </w:rPr>
              <w:t>ENDEREÇO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1851" w:type="dxa"/>
          </w:tcPr>
          <w:p w:rsidR="00525F9F" w:rsidRPr="00525F9F" w:rsidRDefault="00525F9F" w:rsidP="00525F9F">
            <w:pPr>
              <w:spacing w:before="60" w:line="600" w:lineRule="auto"/>
              <w:rPr>
                <w:rFonts w:ascii="Arial" w:hAnsi="Arial" w:cs="Arial"/>
                <w:sz w:val="16"/>
                <w:szCs w:val="16"/>
              </w:rPr>
            </w:pPr>
            <w:r w:rsidRPr="00525F9F">
              <w:rPr>
                <w:rFonts w:ascii="Arial" w:hAnsi="Arial" w:cs="Arial"/>
                <w:sz w:val="16"/>
                <w:szCs w:val="16"/>
              </w:rPr>
              <w:t>N°</w:t>
            </w:r>
          </w:p>
        </w:tc>
      </w:tr>
    </w:tbl>
    <w:p w:rsidR="00525F9F" w:rsidRDefault="00525F9F" w:rsidP="00CF4035">
      <w:pPr>
        <w:spacing w:after="0"/>
        <w:rPr>
          <w:rFonts w:ascii="Arial" w:hAnsi="Arial" w:cs="Arial"/>
          <w:sz w:val="20"/>
          <w:szCs w:val="20"/>
        </w:rPr>
      </w:pPr>
    </w:p>
    <w:p w:rsidR="00525F9F" w:rsidRDefault="00525F9F" w:rsidP="00CF4035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servações:</w:t>
      </w:r>
    </w:p>
    <w:p w:rsidR="00F300D7" w:rsidRPr="00270D4A" w:rsidRDefault="00F300D7" w:rsidP="00270D4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 - Informações a respeito da documentação necessária podem ser adquiridas no site da Prefeitura de Itanhaém ou pessoalmente n</w:t>
      </w:r>
      <w:r w:rsidR="00C92519">
        <w:rPr>
          <w:rFonts w:ascii="Arial" w:hAnsi="Arial" w:cs="Arial"/>
          <w:sz w:val="20"/>
          <w:szCs w:val="20"/>
        </w:rPr>
        <w:t>a Secretaria</w:t>
      </w:r>
      <w:r>
        <w:rPr>
          <w:rFonts w:ascii="Arial" w:hAnsi="Arial" w:cs="Arial"/>
          <w:sz w:val="20"/>
          <w:szCs w:val="20"/>
        </w:rPr>
        <w:t xml:space="preserve"> de Trânsito</w:t>
      </w:r>
      <w:r w:rsidR="002F6D46">
        <w:rPr>
          <w:rFonts w:ascii="Arial" w:hAnsi="Arial" w:cs="Arial"/>
          <w:sz w:val="20"/>
          <w:szCs w:val="20"/>
        </w:rPr>
        <w:t xml:space="preserve"> e</w:t>
      </w:r>
      <w:r w:rsidR="00C92519">
        <w:rPr>
          <w:rFonts w:ascii="Arial" w:hAnsi="Arial" w:cs="Arial"/>
          <w:sz w:val="20"/>
          <w:szCs w:val="20"/>
        </w:rPr>
        <w:t xml:space="preserve"> Segurança </w:t>
      </w:r>
      <w:r w:rsidR="002F6D46">
        <w:rPr>
          <w:rFonts w:ascii="Arial" w:hAnsi="Arial" w:cs="Arial"/>
          <w:sz w:val="20"/>
          <w:szCs w:val="20"/>
        </w:rPr>
        <w:t>Municipal</w:t>
      </w:r>
      <w:r>
        <w:rPr>
          <w:rFonts w:ascii="Arial" w:hAnsi="Arial" w:cs="Arial"/>
          <w:sz w:val="20"/>
          <w:szCs w:val="20"/>
        </w:rPr>
        <w:t>.</w:t>
      </w:r>
    </w:p>
    <w:p w:rsidR="00F300D7" w:rsidRDefault="00F300D7" w:rsidP="00CF4035">
      <w:pPr>
        <w:spacing w:after="0"/>
        <w:rPr>
          <w:rFonts w:ascii="Arial" w:hAnsi="Arial" w:cs="Arial"/>
          <w:sz w:val="20"/>
          <w:szCs w:val="20"/>
        </w:rPr>
      </w:pPr>
    </w:p>
    <w:p w:rsidR="00F300D7" w:rsidRDefault="00F300D7" w:rsidP="00CF403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unto:</w:t>
      </w:r>
    </w:p>
    <w:p w:rsidR="00F300D7" w:rsidRDefault="00F300D7" w:rsidP="007B542B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70D4A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:rsidR="00F300D7" w:rsidRDefault="00F300D7" w:rsidP="007B542B">
      <w:pPr>
        <w:spacing w:before="240" w:after="0"/>
        <w:jc w:val="center"/>
        <w:rPr>
          <w:rFonts w:ascii="Arial" w:hAnsi="Arial" w:cs="Arial"/>
        </w:rPr>
      </w:pPr>
      <w:r w:rsidRPr="00AD2F3C">
        <w:rPr>
          <w:rFonts w:ascii="Arial" w:hAnsi="Arial" w:cs="Arial"/>
        </w:rPr>
        <w:t>Itanhaém, _____ de ___________________ de _______.</w:t>
      </w:r>
    </w:p>
    <w:p w:rsidR="00F300D7" w:rsidRDefault="00F300D7" w:rsidP="00F300D7">
      <w:pPr>
        <w:spacing w:before="360" w:after="0"/>
        <w:jc w:val="center"/>
        <w:rPr>
          <w:rFonts w:ascii="Arial" w:hAnsi="Arial" w:cs="Arial"/>
        </w:rPr>
      </w:pPr>
    </w:p>
    <w:p w:rsidR="00F300D7" w:rsidRDefault="00F300D7" w:rsidP="00F300D7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 </w:t>
      </w:r>
      <w:r w:rsidRPr="00EF5311">
        <w:rPr>
          <w:rFonts w:ascii="Arial" w:hAnsi="Arial" w:cs="Arial"/>
        </w:rPr>
        <w:t>_______________________________</w:t>
      </w:r>
    </w:p>
    <w:p w:rsidR="00F300D7" w:rsidRPr="005F72FF" w:rsidRDefault="00F300D7" w:rsidP="00F300D7">
      <w:pPr>
        <w:spacing w:before="60" w:after="0"/>
        <w:jc w:val="center"/>
        <w:rPr>
          <w:rFonts w:ascii="Arial" w:hAnsi="Arial" w:cs="Arial"/>
          <w:sz w:val="20"/>
          <w:szCs w:val="20"/>
        </w:rPr>
      </w:pPr>
      <w:r w:rsidRPr="00BF63F6">
        <w:rPr>
          <w:rFonts w:ascii="Arial" w:hAnsi="Arial" w:cs="Arial"/>
        </w:rPr>
        <w:t>Assinatura</w:t>
      </w:r>
      <w:r>
        <w:rPr>
          <w:rFonts w:ascii="Arial" w:hAnsi="Arial" w:cs="Arial"/>
        </w:rPr>
        <w:t xml:space="preserve"> do Requerente</w:t>
      </w:r>
    </w:p>
    <w:p w:rsidR="00F300D7" w:rsidRPr="00525F9F" w:rsidRDefault="00F300D7" w:rsidP="00CF4035">
      <w:pPr>
        <w:spacing w:after="0"/>
        <w:rPr>
          <w:rFonts w:ascii="Arial" w:hAnsi="Arial" w:cs="Arial"/>
          <w:sz w:val="20"/>
          <w:szCs w:val="20"/>
        </w:rPr>
      </w:pPr>
    </w:p>
    <w:sectPr w:rsidR="00F300D7" w:rsidRPr="00525F9F" w:rsidSect="001900FC">
      <w:headerReference w:type="default" r:id="rId8"/>
      <w:footerReference w:type="default" r:id="rId9"/>
      <w:pgSz w:w="11906" w:h="16838" w:code="9"/>
      <w:pgMar w:top="720" w:right="720" w:bottom="720" w:left="720" w:header="708" w:footer="17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4C62" w:rsidRDefault="00694C62" w:rsidP="007F1096">
      <w:pPr>
        <w:spacing w:after="0" w:line="240" w:lineRule="auto"/>
      </w:pPr>
      <w:r>
        <w:separator/>
      </w:r>
    </w:p>
  </w:endnote>
  <w:endnote w:type="continuationSeparator" w:id="0">
    <w:p w:rsidR="00694C62" w:rsidRDefault="00694C62" w:rsidP="007F1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AFF" w:rsidRPr="00256ABE" w:rsidRDefault="00C42192" w:rsidP="00256ABE">
    <w:pPr>
      <w:pStyle w:val="SemEspaamento"/>
      <w:jc w:val="center"/>
      <w:rPr>
        <w:b/>
        <w:i/>
      </w:rPr>
    </w:pPr>
    <w:r>
      <w:rPr>
        <w:b/>
      </w:rPr>
      <w:t xml:space="preserve">Avenida Harry </w:t>
    </w:r>
    <w:proofErr w:type="spellStart"/>
    <w:r>
      <w:rPr>
        <w:b/>
      </w:rPr>
      <w:t>Forssell</w:t>
    </w:r>
    <w:proofErr w:type="spellEnd"/>
    <w:r w:rsidR="002F6D46">
      <w:rPr>
        <w:b/>
      </w:rPr>
      <w:t xml:space="preserve">, </w:t>
    </w:r>
    <w:r w:rsidR="009E1AFF" w:rsidRPr="00256ABE">
      <w:rPr>
        <w:b/>
      </w:rPr>
      <w:t>1</w:t>
    </w:r>
    <w:r>
      <w:rPr>
        <w:b/>
      </w:rPr>
      <w:t>505</w:t>
    </w:r>
    <w:r w:rsidR="009E1AFF">
      <w:rPr>
        <w:b/>
      </w:rPr>
      <w:t xml:space="preserve"> </w:t>
    </w:r>
    <w:r w:rsidR="002F6D46">
      <w:rPr>
        <w:b/>
      </w:rPr>
      <w:t>–</w:t>
    </w:r>
    <w:r w:rsidR="009E1AFF" w:rsidRPr="00256ABE">
      <w:rPr>
        <w:b/>
      </w:rPr>
      <w:t xml:space="preserve"> </w:t>
    </w:r>
    <w:proofErr w:type="spellStart"/>
    <w:r>
      <w:rPr>
        <w:b/>
      </w:rPr>
      <w:t>Sabauna</w:t>
    </w:r>
    <w:proofErr w:type="spellEnd"/>
    <w:r w:rsidR="002F6D46">
      <w:rPr>
        <w:b/>
      </w:rPr>
      <w:t xml:space="preserve"> – </w:t>
    </w:r>
    <w:proofErr w:type="spellStart"/>
    <w:r w:rsidR="002F6D46">
      <w:rPr>
        <w:b/>
      </w:rPr>
      <w:t>Itanhaém</w:t>
    </w:r>
    <w:proofErr w:type="spellEnd"/>
    <w:r w:rsidR="002F6D46">
      <w:rPr>
        <w:b/>
      </w:rPr>
      <w:t>/SP</w:t>
    </w:r>
    <w:r w:rsidR="002F6D46">
      <w:rPr>
        <w:b/>
      </w:rPr>
      <w:br/>
    </w:r>
    <w:proofErr w:type="gramStart"/>
    <w:r w:rsidR="009E1AFF" w:rsidRPr="00256ABE">
      <w:rPr>
        <w:b/>
      </w:rPr>
      <w:t>(</w:t>
    </w:r>
    <w:proofErr w:type="gramEnd"/>
    <w:r w:rsidR="009E1AFF" w:rsidRPr="00256ABE">
      <w:rPr>
        <w:b/>
      </w:rPr>
      <w:t>13) 3426-5790</w:t>
    </w:r>
    <w:r w:rsidR="009E1AFF">
      <w:rPr>
        <w:b/>
      </w:rPr>
      <w:t xml:space="preserve"> /</w:t>
    </w:r>
    <w:r w:rsidR="009E1AFF" w:rsidRPr="00256ABE">
      <w:rPr>
        <w:b/>
      </w:rPr>
      <w:t xml:space="preserve"> 3426-5789</w:t>
    </w:r>
    <w:r w:rsidR="002F6D46">
      <w:rPr>
        <w:b/>
      </w:rPr>
      <w:t xml:space="preserve"> - </w:t>
    </w:r>
    <w:r w:rsidR="009E1AFF" w:rsidRPr="00256ABE">
      <w:rPr>
        <w:b/>
        <w:i/>
      </w:rPr>
      <w:t>transito@itanhaem.sp.gov.br</w:t>
    </w:r>
  </w:p>
  <w:p w:rsidR="009E1AFF" w:rsidRDefault="009E1AF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4C62" w:rsidRDefault="00694C62" w:rsidP="007F1096">
      <w:pPr>
        <w:spacing w:after="0" w:line="240" w:lineRule="auto"/>
      </w:pPr>
      <w:r>
        <w:separator/>
      </w:r>
    </w:p>
  </w:footnote>
  <w:footnote w:type="continuationSeparator" w:id="0">
    <w:p w:rsidR="00694C62" w:rsidRDefault="00694C62" w:rsidP="007F10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AFF" w:rsidRDefault="00E87E41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3.5pt;margin-top:.6pt;width:414pt;height:69pt;z-index:251660288;mso-width-relative:margin;mso-height-relative:margin" stroked="f">
          <v:textbox style="mso-next-textbox:#_x0000_s2049">
            <w:txbxContent>
              <w:p w:rsidR="009E1AFF" w:rsidRDefault="009E1AFF" w:rsidP="007F1096">
                <w:pPr>
                  <w:spacing w:after="120" w:line="240" w:lineRule="auto"/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</w:p>
              <w:p w:rsidR="009E1AFF" w:rsidRPr="00090A19" w:rsidRDefault="002F6D46" w:rsidP="002F6D46">
                <w:pPr>
                  <w:pStyle w:val="Ttulo2"/>
                  <w:jc w:val="center"/>
                  <w:rPr>
                    <w:b w:val="0"/>
                    <w:sz w:val="28"/>
                    <w:szCs w:val="28"/>
                    <w:u w:val="single"/>
                  </w:rPr>
                </w:pPr>
                <w:r>
                  <w:rPr>
                    <w:rFonts w:ascii="Arial" w:hAnsi="Arial" w:cs="Arial"/>
                    <w:sz w:val="32"/>
                    <w:szCs w:val="32"/>
                  </w:rPr>
                  <w:t>PREFEITURA DE ITANHAÉM</w:t>
                </w:r>
                <w:r>
                  <w:rPr>
                    <w:rFonts w:ascii="Arial" w:hAnsi="Arial" w:cs="Arial"/>
                    <w:sz w:val="28"/>
                    <w:szCs w:val="28"/>
                  </w:rPr>
                  <w:br/>
                </w:r>
                <w:r>
                  <w:rPr>
                    <w:rFonts w:ascii="Arial" w:hAnsi="Arial" w:cs="Arial"/>
                    <w:sz w:val="19"/>
                    <w:szCs w:val="19"/>
                  </w:rPr>
                  <w:t>SECRETARIA DE TR</w:t>
                </w:r>
                <w:r>
                  <w:rPr>
                    <w:rFonts w:ascii="Arial" w:hAnsi="Arial" w:cs="Arial"/>
                    <w:b w:val="0"/>
                    <w:bCs w:val="0"/>
                    <w:sz w:val="19"/>
                    <w:szCs w:val="19"/>
                  </w:rPr>
                  <w:t>Â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t>NSITO E SEGURANÇA</w:t>
                </w:r>
                <w:r>
                  <w:rPr>
                    <w:rFonts w:ascii="Arial" w:hAnsi="Arial" w:cs="Arial"/>
                    <w:b w:val="0"/>
                    <w:bCs w:val="0"/>
                    <w:sz w:val="19"/>
                    <w:szCs w:val="19"/>
                  </w:rPr>
                  <w:t xml:space="preserve"> </w:t>
                </w:r>
                <w:r w:rsidRPr="002F6D46">
                  <w:rPr>
                    <w:rFonts w:ascii="Arial" w:hAnsi="Arial" w:cs="Arial"/>
                    <w:bCs w:val="0"/>
                    <w:sz w:val="19"/>
                    <w:szCs w:val="19"/>
                  </w:rPr>
                  <w:t>MUNICIPAL</w:t>
                </w:r>
              </w:p>
            </w:txbxContent>
          </v:textbox>
        </v:shape>
      </w:pict>
    </w:r>
    <w:r w:rsidR="009E1AFF" w:rsidRPr="00256ABE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  <w:r w:rsidR="009E1AFF">
      <w:rPr>
        <w:noProof/>
        <w:lang w:eastAsia="pt-BR"/>
      </w:rPr>
      <w:drawing>
        <wp:inline distT="0" distB="0" distL="0" distR="0">
          <wp:extent cx="819150" cy="876300"/>
          <wp:effectExtent l="19050" t="0" r="0" b="0"/>
          <wp:docPr id="2" name="Imagem 1" descr="C:\Users\15994\Desktop\Bras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5994\Desktop\Bras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E1AFF" w:rsidRDefault="009E1AFF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8220CD"/>
    <w:multiLevelType w:val="hybridMultilevel"/>
    <w:tmpl w:val="272890E6"/>
    <w:lvl w:ilvl="0" w:tplc="0416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">
    <w:nsid w:val="53C50611"/>
    <w:multiLevelType w:val="hybridMultilevel"/>
    <w:tmpl w:val="B9324C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F1096"/>
    <w:rsid w:val="00080022"/>
    <w:rsid w:val="00090A19"/>
    <w:rsid w:val="000A23B5"/>
    <w:rsid w:val="00105580"/>
    <w:rsid w:val="001163D2"/>
    <w:rsid w:val="00126461"/>
    <w:rsid w:val="001270AF"/>
    <w:rsid w:val="0013351D"/>
    <w:rsid w:val="00153DD1"/>
    <w:rsid w:val="0016492E"/>
    <w:rsid w:val="0017066C"/>
    <w:rsid w:val="001832CD"/>
    <w:rsid w:val="001900FC"/>
    <w:rsid w:val="00195310"/>
    <w:rsid w:val="001E4917"/>
    <w:rsid w:val="00207207"/>
    <w:rsid w:val="00241E04"/>
    <w:rsid w:val="002501C0"/>
    <w:rsid w:val="00256ABE"/>
    <w:rsid w:val="00270D4A"/>
    <w:rsid w:val="002A2CF0"/>
    <w:rsid w:val="002B14DB"/>
    <w:rsid w:val="002F2B45"/>
    <w:rsid w:val="002F6D46"/>
    <w:rsid w:val="00313E2B"/>
    <w:rsid w:val="0031529E"/>
    <w:rsid w:val="0031703E"/>
    <w:rsid w:val="003A3097"/>
    <w:rsid w:val="003D24B7"/>
    <w:rsid w:val="003D5E76"/>
    <w:rsid w:val="003E40D5"/>
    <w:rsid w:val="004103A8"/>
    <w:rsid w:val="004239F9"/>
    <w:rsid w:val="004821FC"/>
    <w:rsid w:val="004F78A3"/>
    <w:rsid w:val="00517A16"/>
    <w:rsid w:val="00525F9F"/>
    <w:rsid w:val="00526758"/>
    <w:rsid w:val="00533EA1"/>
    <w:rsid w:val="005377CD"/>
    <w:rsid w:val="005A0B2C"/>
    <w:rsid w:val="005C4076"/>
    <w:rsid w:val="005E2A37"/>
    <w:rsid w:val="005F553E"/>
    <w:rsid w:val="005F72FF"/>
    <w:rsid w:val="0060294C"/>
    <w:rsid w:val="0069144D"/>
    <w:rsid w:val="00694C62"/>
    <w:rsid w:val="006D0181"/>
    <w:rsid w:val="006E0AA5"/>
    <w:rsid w:val="006E2DD5"/>
    <w:rsid w:val="006F7DE0"/>
    <w:rsid w:val="00701E27"/>
    <w:rsid w:val="00706ECB"/>
    <w:rsid w:val="00713A18"/>
    <w:rsid w:val="007234E5"/>
    <w:rsid w:val="00770FE4"/>
    <w:rsid w:val="007B542B"/>
    <w:rsid w:val="007F1096"/>
    <w:rsid w:val="007F5E8C"/>
    <w:rsid w:val="008216D6"/>
    <w:rsid w:val="00874C45"/>
    <w:rsid w:val="008A0BAB"/>
    <w:rsid w:val="008A4271"/>
    <w:rsid w:val="008C74A7"/>
    <w:rsid w:val="00915BC5"/>
    <w:rsid w:val="00923FD6"/>
    <w:rsid w:val="0093171A"/>
    <w:rsid w:val="009800F4"/>
    <w:rsid w:val="009E1AFF"/>
    <w:rsid w:val="009E6A0B"/>
    <w:rsid w:val="00A148A3"/>
    <w:rsid w:val="00A21011"/>
    <w:rsid w:val="00A556D4"/>
    <w:rsid w:val="00A958FD"/>
    <w:rsid w:val="00A95A02"/>
    <w:rsid w:val="00AA2336"/>
    <w:rsid w:val="00AC34BB"/>
    <w:rsid w:val="00AD2F3C"/>
    <w:rsid w:val="00AD5B07"/>
    <w:rsid w:val="00AE2B21"/>
    <w:rsid w:val="00AE719F"/>
    <w:rsid w:val="00AE73D3"/>
    <w:rsid w:val="00B00C20"/>
    <w:rsid w:val="00B347A1"/>
    <w:rsid w:val="00B57DD4"/>
    <w:rsid w:val="00BA2AE7"/>
    <w:rsid w:val="00BE4DA9"/>
    <w:rsid w:val="00C03A7F"/>
    <w:rsid w:val="00C42192"/>
    <w:rsid w:val="00C4228E"/>
    <w:rsid w:val="00C70F9C"/>
    <w:rsid w:val="00C71875"/>
    <w:rsid w:val="00C77153"/>
    <w:rsid w:val="00C92519"/>
    <w:rsid w:val="00CC24A1"/>
    <w:rsid w:val="00CE6D89"/>
    <w:rsid w:val="00CF4035"/>
    <w:rsid w:val="00D00287"/>
    <w:rsid w:val="00D35816"/>
    <w:rsid w:val="00D70697"/>
    <w:rsid w:val="00D978F7"/>
    <w:rsid w:val="00DB04A7"/>
    <w:rsid w:val="00DC2BB5"/>
    <w:rsid w:val="00E06EA5"/>
    <w:rsid w:val="00E24343"/>
    <w:rsid w:val="00E26409"/>
    <w:rsid w:val="00E46FD1"/>
    <w:rsid w:val="00E473D6"/>
    <w:rsid w:val="00E87E41"/>
    <w:rsid w:val="00E95707"/>
    <w:rsid w:val="00ED04D2"/>
    <w:rsid w:val="00EF5311"/>
    <w:rsid w:val="00F17F9E"/>
    <w:rsid w:val="00F300D7"/>
    <w:rsid w:val="00F33466"/>
    <w:rsid w:val="00F348C5"/>
    <w:rsid w:val="00F82FEC"/>
    <w:rsid w:val="00FC5F71"/>
    <w:rsid w:val="00FF53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FEC"/>
  </w:style>
  <w:style w:type="paragraph" w:styleId="Ttulo2">
    <w:name w:val="heading 2"/>
    <w:basedOn w:val="Normal"/>
    <w:next w:val="Normal"/>
    <w:link w:val="Ttulo2Char"/>
    <w:unhideWhenUsed/>
    <w:qFormat/>
    <w:rsid w:val="002F6D4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0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F10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1096"/>
  </w:style>
  <w:style w:type="paragraph" w:styleId="Rodap">
    <w:name w:val="footer"/>
    <w:basedOn w:val="Normal"/>
    <w:link w:val="RodapChar"/>
    <w:uiPriority w:val="99"/>
    <w:semiHidden/>
    <w:unhideWhenUsed/>
    <w:rsid w:val="007F10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7F1096"/>
  </w:style>
  <w:style w:type="paragraph" w:styleId="Textodebalo">
    <w:name w:val="Balloon Text"/>
    <w:basedOn w:val="Normal"/>
    <w:link w:val="TextodebaloChar"/>
    <w:uiPriority w:val="99"/>
    <w:semiHidden/>
    <w:unhideWhenUsed/>
    <w:rsid w:val="007F1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109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B04A7"/>
    <w:pPr>
      <w:ind w:left="720"/>
      <w:contextualSpacing/>
    </w:pPr>
  </w:style>
  <w:style w:type="table" w:styleId="Tabelacomgrade">
    <w:name w:val="Table Grid"/>
    <w:basedOn w:val="Tabelanormal"/>
    <w:uiPriority w:val="59"/>
    <w:rsid w:val="00DB04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256ABE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rsid w:val="002F6D46"/>
    <w:rPr>
      <w:rFonts w:ascii="Times New Roman" w:eastAsia="Times New Roman" w:hAnsi="Times New Roman" w:cs="Times New Roman"/>
      <w:b/>
      <w:bCs/>
      <w:sz w:val="20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7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2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3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7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3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1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9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0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9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5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5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2112E-03D2-402A-B1C7-9819CEFBB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9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7-12T15:44:00Z</cp:lastPrinted>
  <dcterms:created xsi:type="dcterms:W3CDTF">2021-02-18T19:01:00Z</dcterms:created>
  <dcterms:modified xsi:type="dcterms:W3CDTF">2021-02-18T19:01:00Z</dcterms:modified>
</cp:coreProperties>
</file>